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951"/>
        <w:gridCol w:w="1400"/>
        <w:gridCol w:w="428"/>
        <w:gridCol w:w="1546"/>
        <w:gridCol w:w="276"/>
      </w:tblGrid>
      <w:tr w:rsidR="008C0470" w14:paraId="4FB9CF20" w14:textId="77777777" w:rsidTr="00B21BC5">
        <w:trPr>
          <w:trHeight w:hRule="exact" w:val="113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8131D" w14:textId="77777777" w:rsidR="008C0470" w:rsidRDefault="008C0470" w:rsidP="00B21BC5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F1F111" w14:textId="77777777" w:rsidR="008C0470" w:rsidRDefault="008C0470" w:rsidP="00B21BC5">
            <w:pPr>
              <w:pStyle w:val="Corpodeltesto"/>
              <w:rPr>
                <w:sz w:val="20"/>
              </w:rPr>
            </w:pPr>
          </w:p>
        </w:tc>
      </w:tr>
      <w:tr w:rsidR="008C0470" w14:paraId="2FAF79A7" w14:textId="77777777" w:rsidTr="00B21BC5"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BD013" w14:textId="77777777" w:rsidR="008C0470" w:rsidRDefault="008C0470" w:rsidP="00B21BC5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A2D63" w14:textId="77777777" w:rsidR="008C0470" w:rsidRDefault="008C0470" w:rsidP="00B21BC5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098D" w14:textId="77777777" w:rsidR="008C0470" w:rsidRDefault="008C0470" w:rsidP="00B21BC5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75736" w14:textId="77777777" w:rsidR="008C0470" w:rsidRDefault="008C0470" w:rsidP="00B21BC5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9AF85" w14:textId="77777777" w:rsidR="008C0470" w:rsidRDefault="008C0470" w:rsidP="00B21BC5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8C0470" w14:paraId="60A999D6" w14:textId="77777777" w:rsidTr="00B21BC5">
        <w:trPr>
          <w:trHeight w:hRule="exact" w:val="113"/>
        </w:trPr>
        <w:tc>
          <w:tcPr>
            <w:tcW w:w="2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ACAB7" w14:textId="77777777" w:rsidR="008C0470" w:rsidRDefault="008C0470" w:rsidP="00B21BC5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C085" w14:textId="77777777" w:rsidR="008C0470" w:rsidRDefault="008C0470" w:rsidP="00B21BC5">
            <w:pPr>
              <w:pStyle w:val="Corpodeltesto"/>
              <w:rPr>
                <w:sz w:val="20"/>
              </w:rPr>
            </w:pPr>
          </w:p>
        </w:tc>
      </w:tr>
    </w:tbl>
    <w:p w14:paraId="27151DAA" w14:textId="77777777" w:rsidR="008C0470" w:rsidRDefault="008C0470" w:rsidP="00D86063">
      <w:pPr>
        <w:pStyle w:val="Corpodeltesto"/>
        <w:spacing w:before="5"/>
        <w:rPr>
          <w:b/>
          <w:color w:val="FF0000"/>
        </w:rPr>
      </w:pPr>
    </w:p>
    <w:p w14:paraId="498397A9" w14:textId="77777777" w:rsidR="00D86063" w:rsidRDefault="00D86063" w:rsidP="008C0470">
      <w:pPr>
        <w:pStyle w:val="Corpodeltesto"/>
        <w:spacing w:before="5"/>
        <w:jc w:val="center"/>
        <w:rPr>
          <w:b/>
          <w:color w:val="FF0000"/>
          <w:sz w:val="28"/>
        </w:rPr>
      </w:pPr>
      <w:r w:rsidRPr="008C0470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8C0470">
        <w:rPr>
          <w:b/>
          <w:color w:val="FF0000"/>
          <w:sz w:val="28"/>
        </w:rPr>
        <w:t>Mod</w:t>
      </w:r>
      <w:proofErr w:type="spellEnd"/>
      <w:r w:rsidRPr="008C0470">
        <w:rPr>
          <w:b/>
          <w:color w:val="FF0000"/>
          <w:sz w:val="28"/>
        </w:rPr>
        <w:t xml:space="preserve">. </w:t>
      </w:r>
      <w:proofErr w:type="gramStart"/>
      <w:r w:rsidRPr="008C0470">
        <w:rPr>
          <w:b/>
          <w:color w:val="FF0000"/>
          <w:sz w:val="28"/>
        </w:rPr>
        <w:t>8</w:t>
      </w:r>
      <w:proofErr w:type="gramEnd"/>
    </w:p>
    <w:p w14:paraId="45929AA0" w14:textId="77777777" w:rsidR="007160EE" w:rsidRPr="008C0470" w:rsidRDefault="007160EE" w:rsidP="008C0470">
      <w:pPr>
        <w:pStyle w:val="Corpodeltesto"/>
        <w:spacing w:before="5"/>
        <w:jc w:val="center"/>
        <w:rPr>
          <w:b/>
          <w:color w:val="FF0000"/>
          <w:sz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8C0470" w14:paraId="42998978" w14:textId="77777777" w:rsidTr="00B21BC5">
        <w:trPr>
          <w:trHeight w:hRule="exact" w:val="397"/>
        </w:trPr>
        <w:tc>
          <w:tcPr>
            <w:tcW w:w="675" w:type="dxa"/>
            <w:vAlign w:val="bottom"/>
          </w:tcPr>
          <w:p w14:paraId="74F8310A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07E490C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7C5560F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28834B4D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FEC983F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8C0470" w14:paraId="49DA18C8" w14:textId="77777777" w:rsidTr="00B21BC5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173B9F9B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6566BD12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31704B7C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3C0C95C2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2447D83" w14:textId="77777777" w:rsidR="00D86063" w:rsidRPr="00144BCD" w:rsidRDefault="00D86063" w:rsidP="00D86063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088FCEB5" w14:textId="77777777" w:rsidR="00D86063" w:rsidRPr="00144BCD" w:rsidRDefault="00D86063" w:rsidP="00D86063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0FF99E25" w14:textId="77777777" w:rsidR="00D86063" w:rsidRPr="00144BCD" w:rsidRDefault="00D86063" w:rsidP="00D86063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7634A13E" w14:textId="77777777" w:rsidR="00D86063" w:rsidRPr="00144BCD" w:rsidRDefault="00D86063" w:rsidP="00D86063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5C1AC361" w14:textId="77777777" w:rsidR="00D86063" w:rsidRPr="00144BCD" w:rsidRDefault="00D86063" w:rsidP="00D86063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09C643D2" w14:textId="77777777" w:rsidR="00D86063" w:rsidRPr="008C0470" w:rsidRDefault="00D86063" w:rsidP="0024767D">
      <w:pPr>
        <w:pStyle w:val="Titolo1"/>
        <w:spacing w:before="275"/>
        <w:ind w:left="151"/>
        <w:jc w:val="both"/>
        <w:rPr>
          <w:b w:val="0"/>
          <w:w w:val="90"/>
        </w:rPr>
      </w:pPr>
      <w:r w:rsidRPr="008C0470">
        <w:rPr>
          <w:color w:val="FF0000"/>
          <w:spacing w:val="-2"/>
          <w:w w:val="90"/>
        </w:rPr>
        <w:t xml:space="preserve">OGGETTO: </w:t>
      </w:r>
      <w:r w:rsidRPr="008C0470">
        <w:rPr>
          <w:smallCaps/>
          <w:color w:val="FF0000"/>
          <w:w w:val="90"/>
        </w:rPr>
        <w:t>Richiesta</w:t>
      </w:r>
      <w:r w:rsidRPr="008C0470">
        <w:rPr>
          <w:smallCaps/>
          <w:color w:val="FF0000"/>
          <w:spacing w:val="-7"/>
          <w:w w:val="90"/>
        </w:rPr>
        <w:t xml:space="preserve"> </w:t>
      </w:r>
      <w:r w:rsidRPr="008C0470">
        <w:rPr>
          <w:smallCaps/>
          <w:color w:val="FF0000"/>
          <w:w w:val="90"/>
        </w:rPr>
        <w:t>di</w:t>
      </w:r>
      <w:r w:rsidRPr="008C0470">
        <w:rPr>
          <w:smallCaps/>
          <w:color w:val="FF0000"/>
          <w:spacing w:val="-8"/>
          <w:w w:val="90"/>
        </w:rPr>
        <w:t xml:space="preserve"> </w:t>
      </w:r>
      <w:r w:rsidRPr="008C0470">
        <w:rPr>
          <w:smallCaps/>
          <w:color w:val="FF0000"/>
          <w:w w:val="90"/>
        </w:rPr>
        <w:t>autorizzazione</w:t>
      </w:r>
      <w:r w:rsidRPr="008C0470">
        <w:rPr>
          <w:smallCaps/>
          <w:color w:val="FF0000"/>
          <w:spacing w:val="-7"/>
          <w:w w:val="90"/>
        </w:rPr>
        <w:t xml:space="preserve"> </w:t>
      </w:r>
      <w:r w:rsidRPr="008C0470">
        <w:rPr>
          <w:smallCaps/>
          <w:color w:val="FF0000"/>
          <w:w w:val="90"/>
        </w:rPr>
        <w:t>alla variazione della destinazione d’uso o urbanistica di immobili</w:t>
      </w:r>
    </w:p>
    <w:p w14:paraId="16249221" w14:textId="77777777" w:rsidR="00D86063" w:rsidRPr="00144BCD" w:rsidRDefault="00D86063" w:rsidP="00D86063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8C0470" w14:paraId="5E7ED5FF" w14:textId="77777777" w:rsidTr="00B21BC5">
        <w:tc>
          <w:tcPr>
            <w:tcW w:w="1375" w:type="dxa"/>
          </w:tcPr>
          <w:p w14:paraId="30CD9D49" w14:textId="77777777" w:rsidR="008C0470" w:rsidRPr="008332BC" w:rsidRDefault="008C0470" w:rsidP="00B21BC5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5B17D36F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3C1721F7" w14:textId="77777777" w:rsidR="008C0470" w:rsidRDefault="008C0470" w:rsidP="00B21BC5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8C0470" w14:paraId="54F2B82D" w14:textId="77777777" w:rsidTr="00B21BC5">
        <w:tc>
          <w:tcPr>
            <w:tcW w:w="9986" w:type="dxa"/>
            <w:gridSpan w:val="3"/>
          </w:tcPr>
          <w:p w14:paraId="42E48C9A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21AFABE5" w14:textId="77777777" w:rsidR="0024767D" w:rsidRDefault="0024767D" w:rsidP="0024767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color w:val="002060"/>
        </w:rPr>
      </w:pPr>
    </w:p>
    <w:p w14:paraId="66B522FE" w14:textId="092669A6" w:rsidR="00D86063" w:rsidRDefault="00D86063" w:rsidP="0024767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6B623892" w14:textId="77777777" w:rsidR="0024767D" w:rsidRPr="002A6728" w:rsidRDefault="0024767D" w:rsidP="0024767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4E0C635B" w14:textId="77777777" w:rsidR="00D86063" w:rsidRDefault="00D86063" w:rsidP="00D860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per</w:t>
      </w:r>
      <w:r>
        <w:rPr>
          <w:color w:val="002060"/>
        </w:rPr>
        <w:t xml:space="preserve"> la variazione della destinazione d’uso o urbanistica</w:t>
      </w:r>
    </w:p>
    <w:p w14:paraId="4C4C8847" w14:textId="77777777" w:rsidR="00D86063" w:rsidRDefault="00D86063" w:rsidP="00D860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F14ED0D" w14:textId="77777777" w:rsidR="00D86063" w:rsidRDefault="00D86063" w:rsidP="00D86063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  <w:sectPr w:rsidR="00D86063" w:rsidSect="008C0470">
          <w:type w:val="continuous"/>
          <w:pgSz w:w="11910" w:h="16840"/>
          <w:pgMar w:top="993" w:right="960" w:bottom="280" w:left="1000" w:header="720" w:footer="720" w:gutter="0"/>
          <w:cols w:space="720"/>
        </w:sectPr>
      </w:pPr>
    </w:p>
    <w:p w14:paraId="50D6DCB8" w14:textId="77777777" w:rsidR="00D86063" w:rsidRPr="00222A6D" w:rsidRDefault="00D86063" w:rsidP="00D860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lastRenderedPageBreak/>
        <w:t>indicare</w:t>
      </w:r>
      <w:proofErr w:type="gramEnd"/>
      <w:r w:rsidRPr="00222A6D">
        <w:rPr>
          <w:color w:val="002060"/>
        </w:rPr>
        <w:t xml:space="preserve"> i beni immobili </w:t>
      </w:r>
      <w:r>
        <w:rPr>
          <w:color w:val="002060"/>
        </w:rPr>
        <w:t>(</w:t>
      </w:r>
      <w:r w:rsidRPr="00222A6D">
        <w:rPr>
          <w:color w:val="002060"/>
        </w:rPr>
        <w:t>con i rispettivi dati catastali completi</w:t>
      </w:r>
      <w:r>
        <w:rPr>
          <w:color w:val="002060"/>
        </w:rPr>
        <w:t xml:space="preserve">)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8C0470" w14:paraId="421C3E6C" w14:textId="77777777" w:rsidTr="00B21BC5">
        <w:tc>
          <w:tcPr>
            <w:tcW w:w="10090" w:type="dxa"/>
          </w:tcPr>
          <w:p w14:paraId="1F42008F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C0470" w14:paraId="485D5824" w14:textId="77777777" w:rsidTr="00B21BC5">
        <w:tc>
          <w:tcPr>
            <w:tcW w:w="10090" w:type="dxa"/>
          </w:tcPr>
          <w:p w14:paraId="50939238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C0470" w14:paraId="0C04077E" w14:textId="77777777" w:rsidTr="00B21BC5">
        <w:tc>
          <w:tcPr>
            <w:tcW w:w="10090" w:type="dxa"/>
          </w:tcPr>
          <w:p w14:paraId="400B4933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6663D728" w14:textId="77777777" w:rsidR="008C0470" w:rsidRDefault="008C0470" w:rsidP="00D86063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01FF63B9" w14:textId="797DB3B3" w:rsidR="00D86063" w:rsidRPr="00222A6D" w:rsidRDefault="00D86063" w:rsidP="00D86063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8C0470" w14:paraId="45BA57AA" w14:textId="77777777" w:rsidTr="00B21BC5">
        <w:tc>
          <w:tcPr>
            <w:tcW w:w="10090" w:type="dxa"/>
          </w:tcPr>
          <w:p w14:paraId="11A017B6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C0470" w14:paraId="644425BC" w14:textId="77777777" w:rsidTr="00B21BC5">
        <w:tc>
          <w:tcPr>
            <w:tcW w:w="10090" w:type="dxa"/>
          </w:tcPr>
          <w:p w14:paraId="18C1F797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C0470" w14:paraId="343F04EC" w14:textId="77777777" w:rsidTr="00B21BC5">
        <w:tc>
          <w:tcPr>
            <w:tcW w:w="10090" w:type="dxa"/>
          </w:tcPr>
          <w:p w14:paraId="25687AE2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40FA97F6" w14:textId="77777777" w:rsidR="0024767D" w:rsidRPr="00222A6D" w:rsidRDefault="0024767D" w:rsidP="00D860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E933038" w14:textId="77777777" w:rsidR="00D86063" w:rsidRPr="00222A6D" w:rsidRDefault="00D86063" w:rsidP="00D860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0FAD8833" w14:textId="77777777" w:rsidR="00D86063" w:rsidRDefault="00D86063" w:rsidP="00D860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553F80">
        <w:rPr>
          <w:color w:val="002060"/>
        </w:rPr>
        <w:t>Visura Catastale aggiornata</w:t>
      </w:r>
    </w:p>
    <w:p w14:paraId="0F4EB451" w14:textId="77777777" w:rsidR="00D86063" w:rsidRDefault="00D86063" w:rsidP="00D860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Titolo di proprietà del bene immobile </w:t>
      </w:r>
    </w:p>
    <w:p w14:paraId="59684C35" w14:textId="77777777" w:rsidR="00D86063" w:rsidRDefault="00D86063" w:rsidP="00D860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alcolo degli oneri di urbanizzazione</w:t>
      </w:r>
    </w:p>
    <w:p w14:paraId="114083B8" w14:textId="77777777" w:rsidR="00D86063" w:rsidRPr="00797E36" w:rsidRDefault="00D86063" w:rsidP="00D860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iano finanziario per la copertura della spesa</w:t>
      </w:r>
    </w:p>
    <w:p w14:paraId="7309E3FC" w14:textId="77777777" w:rsidR="00D86063" w:rsidRDefault="00D86063" w:rsidP="00D860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0D8484FD" w14:textId="77777777" w:rsidR="007363BC" w:rsidRPr="00553F80" w:rsidRDefault="007363BC" w:rsidP="007363B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8C0470" w14:paraId="4997F440" w14:textId="77777777" w:rsidTr="00B21BC5">
        <w:tc>
          <w:tcPr>
            <w:tcW w:w="383" w:type="dxa"/>
          </w:tcPr>
          <w:p w14:paraId="1CF72A5E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bookmarkStart w:id="0" w:name="_GoBack"/>
            <w:bookmarkEnd w:id="0"/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512122B4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F3D22F6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677333D2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C0470" w14:paraId="586CD0B0" w14:textId="77777777" w:rsidTr="00B21BC5">
        <w:tc>
          <w:tcPr>
            <w:tcW w:w="383" w:type="dxa"/>
          </w:tcPr>
          <w:p w14:paraId="658229D8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D8C2134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3E2AAA6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9B96536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C0470" w14:paraId="20398899" w14:textId="77777777" w:rsidTr="00B21BC5">
        <w:tc>
          <w:tcPr>
            <w:tcW w:w="383" w:type="dxa"/>
          </w:tcPr>
          <w:p w14:paraId="618EC461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D10B247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4941CFE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12915E4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C0470" w14:paraId="4405D830" w14:textId="77777777" w:rsidTr="00B21BC5">
        <w:tc>
          <w:tcPr>
            <w:tcW w:w="383" w:type="dxa"/>
          </w:tcPr>
          <w:p w14:paraId="5A3A14F9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1436D10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2BBBD75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475FDF49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2F43715F" w14:textId="77777777" w:rsidR="008C0470" w:rsidRPr="00885082" w:rsidRDefault="008C0470" w:rsidP="008C0470">
      <w:pPr>
        <w:rPr>
          <w:sz w:val="10"/>
          <w:szCs w:val="10"/>
        </w:rPr>
      </w:pPr>
    </w:p>
    <w:p w14:paraId="49610B60" w14:textId="77777777" w:rsidR="008C0470" w:rsidRPr="00797E36" w:rsidRDefault="008C0470" w:rsidP="008C0470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2AFE2EC1" w14:textId="77777777" w:rsidR="008C0470" w:rsidRPr="00885082" w:rsidRDefault="008C0470" w:rsidP="008C0470">
      <w:pPr>
        <w:rPr>
          <w:sz w:val="10"/>
          <w:szCs w:val="1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97"/>
        <w:gridCol w:w="3355"/>
        <w:gridCol w:w="3231"/>
      </w:tblGrid>
      <w:tr w:rsidR="008C0470" w14:paraId="5D0E2B18" w14:textId="77777777" w:rsidTr="00B21BC5">
        <w:trPr>
          <w:trHeight w:hRule="exact" w:val="397"/>
        </w:trPr>
        <w:tc>
          <w:tcPr>
            <w:tcW w:w="6827" w:type="dxa"/>
            <w:gridSpan w:val="3"/>
            <w:vAlign w:val="bottom"/>
          </w:tcPr>
          <w:p w14:paraId="74546386" w14:textId="77777777" w:rsidR="008C0470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31" w:type="dxa"/>
            <w:vAlign w:val="bottom"/>
          </w:tcPr>
          <w:p w14:paraId="647AFB79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8C0470" w14:paraId="6F286F7D" w14:textId="77777777" w:rsidTr="00B21BC5">
        <w:trPr>
          <w:trHeight w:hRule="exact" w:val="397"/>
        </w:trPr>
        <w:tc>
          <w:tcPr>
            <w:tcW w:w="675" w:type="dxa"/>
            <w:vAlign w:val="bottom"/>
          </w:tcPr>
          <w:p w14:paraId="03982545" w14:textId="77777777" w:rsidR="008C0470" w:rsidRPr="00222A6D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bottom"/>
          </w:tcPr>
          <w:p w14:paraId="7EDA6A9B" w14:textId="77777777" w:rsidR="008C0470" w:rsidRPr="00222A6D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5" w:type="dxa"/>
            <w:vAlign w:val="bottom"/>
          </w:tcPr>
          <w:p w14:paraId="1C38B266" w14:textId="77777777" w:rsidR="008C0470" w:rsidRPr="00222A6D" w:rsidRDefault="008C0470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4620B0B8" w14:textId="77777777" w:rsidR="008C0470" w:rsidRDefault="008C0470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5B263E0" w14:textId="77777777" w:rsidR="00D86063" w:rsidRDefault="00D86063" w:rsidP="00D86063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CF1C63" w:rsidRDefault="00DF6936" w:rsidP="00CF1C63"/>
    <w:sectPr w:rsidR="00DF6936" w:rsidRPr="00CF1C63" w:rsidSect="008C0470">
      <w:type w:val="continuous"/>
      <w:pgSz w:w="11910" w:h="16840"/>
      <w:pgMar w:top="993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86673"/>
    <w:rsid w:val="000C632D"/>
    <w:rsid w:val="0010109E"/>
    <w:rsid w:val="00144BCD"/>
    <w:rsid w:val="001A3455"/>
    <w:rsid w:val="00222A6D"/>
    <w:rsid w:val="0024767D"/>
    <w:rsid w:val="00247698"/>
    <w:rsid w:val="00255F3A"/>
    <w:rsid w:val="002A6728"/>
    <w:rsid w:val="00333427"/>
    <w:rsid w:val="0036212C"/>
    <w:rsid w:val="0037489F"/>
    <w:rsid w:val="00381096"/>
    <w:rsid w:val="00390E08"/>
    <w:rsid w:val="003D4442"/>
    <w:rsid w:val="004005C0"/>
    <w:rsid w:val="004523C9"/>
    <w:rsid w:val="004F230D"/>
    <w:rsid w:val="004F5173"/>
    <w:rsid w:val="00514632"/>
    <w:rsid w:val="00540151"/>
    <w:rsid w:val="00553F80"/>
    <w:rsid w:val="00554802"/>
    <w:rsid w:val="00592035"/>
    <w:rsid w:val="005976EE"/>
    <w:rsid w:val="0067246C"/>
    <w:rsid w:val="006C6DAC"/>
    <w:rsid w:val="007160EE"/>
    <w:rsid w:val="00716299"/>
    <w:rsid w:val="007363BC"/>
    <w:rsid w:val="00797E36"/>
    <w:rsid w:val="007B674E"/>
    <w:rsid w:val="00804903"/>
    <w:rsid w:val="008C0470"/>
    <w:rsid w:val="00926E66"/>
    <w:rsid w:val="009D5335"/>
    <w:rsid w:val="00A91D19"/>
    <w:rsid w:val="00AA0499"/>
    <w:rsid w:val="00AD0AED"/>
    <w:rsid w:val="00AE1605"/>
    <w:rsid w:val="00B75578"/>
    <w:rsid w:val="00BA21EC"/>
    <w:rsid w:val="00BD7513"/>
    <w:rsid w:val="00BE4D6C"/>
    <w:rsid w:val="00C16969"/>
    <w:rsid w:val="00C4083B"/>
    <w:rsid w:val="00CF1C63"/>
    <w:rsid w:val="00D22531"/>
    <w:rsid w:val="00D50ECA"/>
    <w:rsid w:val="00D86063"/>
    <w:rsid w:val="00DA03EE"/>
    <w:rsid w:val="00DE38EA"/>
    <w:rsid w:val="00DF6936"/>
    <w:rsid w:val="00EC46DF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C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C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A2CD-890B-414E-9207-295605D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23:00Z</dcterms:created>
  <dcterms:modified xsi:type="dcterms:W3CDTF">2024-07-02T10:36:00Z</dcterms:modified>
</cp:coreProperties>
</file>